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7FA" w:rsidRDefault="00D507FA" w:rsidP="00060279"/>
    <w:p w:rsidR="00D507FA" w:rsidRPr="00D507FA" w:rsidRDefault="00D507FA" w:rsidP="00D507FA"/>
    <w:p w:rsidR="00D507FA" w:rsidRPr="00D507FA" w:rsidRDefault="00D507FA" w:rsidP="00D507FA"/>
    <w:p w:rsidR="00D507FA" w:rsidRPr="00D507FA" w:rsidRDefault="00D507FA" w:rsidP="00D507FA"/>
    <w:p w:rsidR="00D507FA" w:rsidRPr="00D507FA" w:rsidRDefault="00D507FA" w:rsidP="00D507FA"/>
    <w:p w:rsidR="00D507FA" w:rsidRPr="00D507FA" w:rsidRDefault="00D507FA" w:rsidP="00D507FA"/>
    <w:p w:rsidR="00D507FA" w:rsidRPr="00D507FA" w:rsidRDefault="00D507FA" w:rsidP="00D507FA"/>
    <w:p w:rsidR="00D507FA" w:rsidRPr="00D507FA" w:rsidRDefault="00D507FA" w:rsidP="00D507FA"/>
    <w:p w:rsidR="00D507FA" w:rsidRPr="00D507FA" w:rsidRDefault="00D507FA" w:rsidP="00D507FA"/>
    <w:p w:rsidR="00D507FA" w:rsidRPr="00D507FA" w:rsidRDefault="00D507FA" w:rsidP="00D507FA"/>
    <w:p w:rsidR="00D507FA" w:rsidRPr="00D507FA" w:rsidRDefault="00D507FA" w:rsidP="00D507FA"/>
    <w:p w:rsidR="00D507FA" w:rsidRPr="00D507FA" w:rsidRDefault="00D507FA" w:rsidP="00D507FA">
      <w:pPr>
        <w:jc w:val="center"/>
        <w:rPr>
          <w:rFonts w:ascii="Calibri" w:hAnsi="Calibri"/>
          <w:color w:val="000000"/>
          <w:sz w:val="22"/>
          <w:szCs w:val="22"/>
          <w:lang w:val="es-MX" w:eastAsia="es-MX"/>
        </w:rPr>
      </w:pPr>
      <w:r w:rsidRPr="00D507FA">
        <w:rPr>
          <w:rFonts w:ascii="Calibri" w:hAnsi="Calibri"/>
          <w:color w:val="000000"/>
          <w:sz w:val="22"/>
          <w:szCs w:val="22"/>
          <w:lang w:val="es-MX" w:eastAsia="es-MX"/>
        </w:rPr>
        <w:t>CESIÓN DE DERECHOS POR USO DE ESPACIO TIENDA E</w:t>
      </w:r>
      <w:r>
        <w:rPr>
          <w:rFonts w:ascii="Calibri" w:hAnsi="Calibri"/>
          <w:color w:val="000000"/>
          <w:sz w:val="22"/>
          <w:szCs w:val="22"/>
          <w:lang w:val="es-MX" w:eastAsia="es-MX"/>
        </w:rPr>
        <w:t>SCOLAR DE LOS 7 PLANTELES DEL CECYTEC</w:t>
      </w:r>
    </w:p>
    <w:p w:rsidR="00D507FA" w:rsidRPr="00D507FA" w:rsidRDefault="00D507FA" w:rsidP="00D507FA">
      <w:pPr>
        <w:rPr>
          <w:lang w:val="es-MX"/>
        </w:rPr>
      </w:pPr>
    </w:p>
    <w:p w:rsidR="00D507FA" w:rsidRPr="00D507FA" w:rsidRDefault="00D507FA" w:rsidP="00D507FA"/>
    <w:p w:rsidR="00D507FA" w:rsidRPr="00D507FA" w:rsidRDefault="00D507FA" w:rsidP="00D507FA"/>
    <w:p w:rsidR="00D507FA" w:rsidRPr="00D507FA" w:rsidRDefault="00D507FA" w:rsidP="00D507FA"/>
    <w:p w:rsidR="00D507FA" w:rsidRDefault="00D507FA" w:rsidP="00D507FA"/>
    <w:p w:rsidR="00D507FA" w:rsidRDefault="00D507FA" w:rsidP="00D507FA"/>
    <w:p w:rsidR="00D507FA" w:rsidRPr="00D507FA" w:rsidRDefault="00D507FA" w:rsidP="00D507FA">
      <w:pPr>
        <w:tabs>
          <w:tab w:val="left" w:pos="1530"/>
        </w:tabs>
      </w:pPr>
      <w:r>
        <w:tab/>
      </w:r>
      <w:bookmarkStart w:id="0" w:name="_GoBack"/>
      <w:bookmarkEnd w:id="0"/>
    </w:p>
    <w:tbl>
      <w:tblPr>
        <w:tblW w:w="8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4080"/>
        <w:gridCol w:w="2040"/>
      </w:tblGrid>
      <w:tr w:rsidR="00D507FA" w:rsidRPr="00D507FA" w:rsidTr="00D507FA">
        <w:trPr>
          <w:trHeight w:val="315"/>
          <w:jc w:val="center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507FA" w:rsidRPr="00D507FA" w:rsidRDefault="00D507FA" w:rsidP="00D507F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D507F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PLANTEL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507FA" w:rsidRPr="00D507FA" w:rsidRDefault="00D507FA" w:rsidP="00D507F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D507F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PERÍODO DE VIGENCIA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507FA" w:rsidRPr="00D507FA" w:rsidRDefault="00D507FA" w:rsidP="00D507F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D507FA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MONTO (MENSUAL)</w:t>
            </w:r>
          </w:p>
        </w:tc>
      </w:tr>
      <w:tr w:rsidR="00D507FA" w:rsidRPr="00D507FA" w:rsidTr="00D507FA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7FA" w:rsidRPr="00D507FA" w:rsidRDefault="00D507FA" w:rsidP="00D507FA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D507FA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ALFREDO V. BONFIL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7FA" w:rsidRPr="00D507FA" w:rsidRDefault="00D507FA" w:rsidP="00D507FA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D507FA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DEL 6 DE FEBRERO DE 2018 AL 31 DE JUNIO DE 2018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7FA" w:rsidRPr="00D507FA" w:rsidRDefault="00D507FA" w:rsidP="00D507F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D507FA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$7,600.00</w:t>
            </w:r>
          </w:p>
        </w:tc>
      </w:tr>
      <w:tr w:rsidR="00D507FA" w:rsidRPr="00D507FA" w:rsidTr="00D507FA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7FA" w:rsidRPr="00D507FA" w:rsidRDefault="00D507FA" w:rsidP="00D507FA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D507FA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PALIZAD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7FA" w:rsidRPr="00D507FA" w:rsidRDefault="00D507FA" w:rsidP="00D507FA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D507FA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DEL 6 DE FEBRERO DE 2018 AL 31 DE JUNIO DE 20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7FA" w:rsidRPr="00D507FA" w:rsidRDefault="00D507FA" w:rsidP="00D507F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D507FA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$3,000.00</w:t>
            </w:r>
          </w:p>
        </w:tc>
      </w:tr>
      <w:tr w:rsidR="00D507FA" w:rsidRPr="00D507FA" w:rsidTr="00D507FA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7FA" w:rsidRPr="00D507FA" w:rsidRDefault="00D507FA" w:rsidP="00D507FA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D507FA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HOPELCHEN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7FA" w:rsidRPr="00D507FA" w:rsidRDefault="00D507FA" w:rsidP="00D507FA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D507FA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DEL 6 DE FEBRERO DE 2018 AL 31 DE JUNIO DE 20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7FA" w:rsidRPr="00D507FA" w:rsidRDefault="00D507FA" w:rsidP="00D507F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D507FA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$3,200.00</w:t>
            </w:r>
          </w:p>
        </w:tc>
      </w:tr>
      <w:tr w:rsidR="00D507FA" w:rsidRPr="00D507FA" w:rsidTr="00D507FA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7FA" w:rsidRPr="00D507FA" w:rsidRDefault="00D507FA" w:rsidP="00D507FA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D507FA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POMUCH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7FA" w:rsidRPr="00D507FA" w:rsidRDefault="00D507FA" w:rsidP="00D507FA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D507FA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DEL 6 DE FEBRERO DE 2018 AL 31 DE JUNIO DE 20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7FA" w:rsidRPr="00D507FA" w:rsidRDefault="00D507FA" w:rsidP="00D507F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D507FA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$10,400.00</w:t>
            </w:r>
          </w:p>
        </w:tc>
      </w:tr>
      <w:tr w:rsidR="00D507FA" w:rsidRPr="00D507FA" w:rsidTr="00D507FA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7FA" w:rsidRPr="00D507FA" w:rsidRDefault="00D507FA" w:rsidP="00D507FA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D507FA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MIGUEL HIDALG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7FA" w:rsidRPr="00D507FA" w:rsidRDefault="00D507FA" w:rsidP="00D507FA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D507FA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DEL 6 DE FEBRERO DE 2018 AL 31 DE JUNIO DE 20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7FA" w:rsidRPr="00D507FA" w:rsidRDefault="00D507FA" w:rsidP="00D507F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D507FA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$9,000.00</w:t>
            </w:r>
          </w:p>
        </w:tc>
      </w:tr>
      <w:tr w:rsidR="00D507FA" w:rsidRPr="00D507FA" w:rsidTr="00D507FA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7FA" w:rsidRPr="00D507FA" w:rsidRDefault="00D507FA" w:rsidP="00D507FA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D507FA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FELIPE CARRILLO PUERT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7FA" w:rsidRPr="00D507FA" w:rsidRDefault="00D507FA" w:rsidP="00D507FA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D507FA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DEL 6 DE FEBRERO DE 2018 AL 31 DE JUNIO DE 20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7FA" w:rsidRPr="00D507FA" w:rsidRDefault="00D507FA" w:rsidP="00D507F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D507FA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$8,400.00</w:t>
            </w:r>
          </w:p>
        </w:tc>
      </w:tr>
      <w:tr w:rsidR="00D507FA" w:rsidRPr="00D507FA" w:rsidTr="00D507FA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7FA" w:rsidRPr="00D507FA" w:rsidRDefault="00D507FA" w:rsidP="00D507FA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D507FA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CAMPECH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7FA" w:rsidRPr="00D507FA" w:rsidRDefault="00D507FA" w:rsidP="00D507FA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D507FA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DEL 6 DE FEBRERO DE 2018 AL 31 DE JUNIO DE 20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7FA" w:rsidRPr="00D507FA" w:rsidRDefault="00D507FA" w:rsidP="00D507F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D507FA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$26,000.00</w:t>
            </w:r>
          </w:p>
        </w:tc>
      </w:tr>
    </w:tbl>
    <w:p w:rsidR="00E57AB3" w:rsidRPr="00D507FA" w:rsidRDefault="00E57AB3" w:rsidP="00D507FA">
      <w:pPr>
        <w:tabs>
          <w:tab w:val="left" w:pos="1530"/>
        </w:tabs>
        <w:jc w:val="center"/>
      </w:pPr>
    </w:p>
    <w:sectPr w:rsidR="00E57AB3" w:rsidRPr="00D507F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A5C" w:rsidRDefault="00344A5C" w:rsidP="00795266">
      <w:r>
        <w:separator/>
      </w:r>
    </w:p>
  </w:endnote>
  <w:endnote w:type="continuationSeparator" w:id="0">
    <w:p w:rsidR="00344A5C" w:rsidRDefault="00344A5C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A36" w:rsidRDefault="00E10BF8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20CC8D13" wp14:editId="624CC347">
          <wp:simplePos x="0" y="0"/>
          <wp:positionH relativeFrom="column">
            <wp:posOffset>-444500</wp:posOffset>
          </wp:positionH>
          <wp:positionV relativeFrom="paragraph">
            <wp:posOffset>-473075</wp:posOffset>
          </wp:positionV>
          <wp:extent cx="6579235" cy="981710"/>
          <wp:effectExtent l="0" t="0" r="0" b="8890"/>
          <wp:wrapThrough wrapText="bothSides">
            <wp:wrapPolygon edited="0">
              <wp:start x="0" y="0"/>
              <wp:lineTo x="0" y="21376"/>
              <wp:lineTo x="21515" y="21376"/>
              <wp:lineTo x="21515" y="0"/>
              <wp:lineTo x="0" y="0"/>
            </wp:wrapPolygon>
          </wp:wrapThrough>
          <wp:docPr id="13" name="Imagen 13" descr="C:\Users\mcolli\Pictures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colli\Pictures\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9235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6A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DD5D4B" wp14:editId="4650B214">
              <wp:simplePos x="0" y="0"/>
              <wp:positionH relativeFrom="column">
                <wp:posOffset>1793710</wp:posOffset>
              </wp:positionH>
              <wp:positionV relativeFrom="paragraph">
                <wp:posOffset>-1009015</wp:posOffset>
              </wp:positionV>
              <wp:extent cx="2941955" cy="1403985"/>
              <wp:effectExtent l="0" t="0" r="0" b="254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1A36" w:rsidRPr="00795266" w:rsidRDefault="00BB1A3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BB1A36" w:rsidRDefault="00BB1A3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BB1A36" w:rsidRPr="00795266" w:rsidRDefault="00E266A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SUBDIRECCIÓN DE ADMINISTRACION Y FINANZAS</w:t>
                          </w:r>
                        </w:p>
                        <w:p w:rsidR="00BB1A36" w:rsidRPr="00795266" w:rsidRDefault="00BB1A3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</w:p>
                        <w:p w:rsidR="00BB1A36" w:rsidRPr="00795266" w:rsidRDefault="00BB1A3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BB1A36" w:rsidRPr="00795266" w:rsidRDefault="00BB1A3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BB1A36" w:rsidRPr="00795266" w:rsidRDefault="00BB1A3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BB1A36" w:rsidRPr="00795266" w:rsidRDefault="00BB1A3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éfono: (981)81-66134, Ext. 106 y 123</w:t>
                          </w:r>
                        </w:p>
                        <w:p w:rsidR="00BB1A36" w:rsidRPr="00795266" w:rsidRDefault="00BB1A3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DD5D4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41.25pt;margin-top:-79.45pt;width:231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" filled="f" stroked="f">
              <v:textbox style="mso-fit-shape-to-text:t">
                <w:txbxContent>
                  <w:p w:rsidR="00BB1A36" w:rsidRPr="00795266" w:rsidRDefault="00BB1A3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BB1A36" w:rsidRDefault="00BB1A3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BB1A36" w:rsidRPr="00795266" w:rsidRDefault="00E266A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SUBDIRECCIÓN DE ADMINISTRACION Y FINANZAS</w:t>
                    </w:r>
                  </w:p>
                  <w:p w:rsidR="00BB1A36" w:rsidRPr="00795266" w:rsidRDefault="00BB1A3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</w:p>
                  <w:p w:rsidR="00BB1A36" w:rsidRPr="00795266" w:rsidRDefault="00BB1A3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BB1A36" w:rsidRPr="00795266" w:rsidRDefault="00BB1A3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BB1A36" w:rsidRPr="00795266" w:rsidRDefault="00BB1A3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BB1A36" w:rsidRPr="00795266" w:rsidRDefault="00BB1A3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éfono: (981)81-66134, Ext. 106 y 123</w:t>
                    </w:r>
                  </w:p>
                  <w:p w:rsidR="00BB1A36" w:rsidRPr="00795266" w:rsidRDefault="00BB1A3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BB1A3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A5C" w:rsidRDefault="00344A5C" w:rsidP="00795266">
      <w:r>
        <w:separator/>
      </w:r>
    </w:p>
  </w:footnote>
  <w:footnote w:type="continuationSeparator" w:id="0">
    <w:p w:rsidR="00344A5C" w:rsidRDefault="00344A5C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A36" w:rsidRDefault="00EF488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300245</wp:posOffset>
          </wp:positionV>
          <wp:extent cx="6221896" cy="1067482"/>
          <wp:effectExtent l="0" t="0" r="7620" b="0"/>
          <wp:wrapNone/>
          <wp:docPr id="11" name="Imagen 11" descr="C:\Users\mcolli\Pictures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colli\Pictures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1896" cy="1067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66"/>
    <w:rsid w:val="00013DAA"/>
    <w:rsid w:val="000156A4"/>
    <w:rsid w:val="00021D20"/>
    <w:rsid w:val="00042F89"/>
    <w:rsid w:val="00051213"/>
    <w:rsid w:val="00055BBE"/>
    <w:rsid w:val="00056149"/>
    <w:rsid w:val="00060279"/>
    <w:rsid w:val="00063694"/>
    <w:rsid w:val="0006589F"/>
    <w:rsid w:val="000772E1"/>
    <w:rsid w:val="000817AA"/>
    <w:rsid w:val="00082AA8"/>
    <w:rsid w:val="000B5479"/>
    <w:rsid w:val="000C3BA4"/>
    <w:rsid w:val="000D1410"/>
    <w:rsid w:val="000D41CE"/>
    <w:rsid w:val="000D53BA"/>
    <w:rsid w:val="000E0A55"/>
    <w:rsid w:val="00103E02"/>
    <w:rsid w:val="001042CC"/>
    <w:rsid w:val="00136FCB"/>
    <w:rsid w:val="0014173C"/>
    <w:rsid w:val="00142F78"/>
    <w:rsid w:val="00143D61"/>
    <w:rsid w:val="00175006"/>
    <w:rsid w:val="001D59FA"/>
    <w:rsid w:val="001F0C2F"/>
    <w:rsid w:val="002061C9"/>
    <w:rsid w:val="002071EE"/>
    <w:rsid w:val="00213BB4"/>
    <w:rsid w:val="002173C8"/>
    <w:rsid w:val="00232E8D"/>
    <w:rsid w:val="002460EA"/>
    <w:rsid w:val="002473EB"/>
    <w:rsid w:val="00255708"/>
    <w:rsid w:val="0026039B"/>
    <w:rsid w:val="00270488"/>
    <w:rsid w:val="00293472"/>
    <w:rsid w:val="002946E4"/>
    <w:rsid w:val="002C1D77"/>
    <w:rsid w:val="002D4CB8"/>
    <w:rsid w:val="002D4D09"/>
    <w:rsid w:val="003127C0"/>
    <w:rsid w:val="003179C5"/>
    <w:rsid w:val="003179D1"/>
    <w:rsid w:val="00344A5C"/>
    <w:rsid w:val="003510BD"/>
    <w:rsid w:val="00365ABB"/>
    <w:rsid w:val="0038684E"/>
    <w:rsid w:val="003B03E6"/>
    <w:rsid w:val="003C2F4B"/>
    <w:rsid w:val="004531E1"/>
    <w:rsid w:val="004557EE"/>
    <w:rsid w:val="00497659"/>
    <w:rsid w:val="004A05A8"/>
    <w:rsid w:val="004B6E44"/>
    <w:rsid w:val="004D26DC"/>
    <w:rsid w:val="004E4921"/>
    <w:rsid w:val="004F2D44"/>
    <w:rsid w:val="0050340B"/>
    <w:rsid w:val="00505B94"/>
    <w:rsid w:val="00514255"/>
    <w:rsid w:val="00516152"/>
    <w:rsid w:val="00534D2A"/>
    <w:rsid w:val="0054434B"/>
    <w:rsid w:val="005454D4"/>
    <w:rsid w:val="005461B8"/>
    <w:rsid w:val="00570453"/>
    <w:rsid w:val="005978FD"/>
    <w:rsid w:val="00597F9F"/>
    <w:rsid w:val="005A52BA"/>
    <w:rsid w:val="005C1F83"/>
    <w:rsid w:val="005D0765"/>
    <w:rsid w:val="00612A78"/>
    <w:rsid w:val="00636CBC"/>
    <w:rsid w:val="00652C23"/>
    <w:rsid w:val="00653EE4"/>
    <w:rsid w:val="00657EC5"/>
    <w:rsid w:val="00662CB7"/>
    <w:rsid w:val="0067551E"/>
    <w:rsid w:val="0067763B"/>
    <w:rsid w:val="00677E7E"/>
    <w:rsid w:val="00695257"/>
    <w:rsid w:val="006A0B6E"/>
    <w:rsid w:val="006B1012"/>
    <w:rsid w:val="00721D20"/>
    <w:rsid w:val="00734C77"/>
    <w:rsid w:val="00736934"/>
    <w:rsid w:val="00765425"/>
    <w:rsid w:val="00795266"/>
    <w:rsid w:val="007A1478"/>
    <w:rsid w:val="007A2D1C"/>
    <w:rsid w:val="007A3B8D"/>
    <w:rsid w:val="007A3EB7"/>
    <w:rsid w:val="007A72D4"/>
    <w:rsid w:val="007B0FF9"/>
    <w:rsid w:val="007B62E2"/>
    <w:rsid w:val="007C1A61"/>
    <w:rsid w:val="007D1F2F"/>
    <w:rsid w:val="007D3E12"/>
    <w:rsid w:val="007D462F"/>
    <w:rsid w:val="007F4142"/>
    <w:rsid w:val="00800EFF"/>
    <w:rsid w:val="0080225D"/>
    <w:rsid w:val="008045F2"/>
    <w:rsid w:val="00812D79"/>
    <w:rsid w:val="00817EE9"/>
    <w:rsid w:val="008274CC"/>
    <w:rsid w:val="0087088A"/>
    <w:rsid w:val="00891C9F"/>
    <w:rsid w:val="008C04C7"/>
    <w:rsid w:val="008F1221"/>
    <w:rsid w:val="00916257"/>
    <w:rsid w:val="0092717F"/>
    <w:rsid w:val="00943F1C"/>
    <w:rsid w:val="00953C92"/>
    <w:rsid w:val="0095489F"/>
    <w:rsid w:val="00962C32"/>
    <w:rsid w:val="00962EA4"/>
    <w:rsid w:val="00972A75"/>
    <w:rsid w:val="0098271F"/>
    <w:rsid w:val="00987885"/>
    <w:rsid w:val="009A1EB3"/>
    <w:rsid w:val="009D6861"/>
    <w:rsid w:val="009E262A"/>
    <w:rsid w:val="009F5E48"/>
    <w:rsid w:val="009F7A2F"/>
    <w:rsid w:val="00A02095"/>
    <w:rsid w:val="00A0681C"/>
    <w:rsid w:val="00A23461"/>
    <w:rsid w:val="00A5162A"/>
    <w:rsid w:val="00A56E3A"/>
    <w:rsid w:val="00A725F2"/>
    <w:rsid w:val="00A81AB1"/>
    <w:rsid w:val="00A97050"/>
    <w:rsid w:val="00AA73D2"/>
    <w:rsid w:val="00AB0620"/>
    <w:rsid w:val="00AB65A0"/>
    <w:rsid w:val="00AC1261"/>
    <w:rsid w:val="00AC3B31"/>
    <w:rsid w:val="00AE08AC"/>
    <w:rsid w:val="00AE565D"/>
    <w:rsid w:val="00AF3F62"/>
    <w:rsid w:val="00B01526"/>
    <w:rsid w:val="00B258A6"/>
    <w:rsid w:val="00B65B30"/>
    <w:rsid w:val="00B75171"/>
    <w:rsid w:val="00B93114"/>
    <w:rsid w:val="00BA06EE"/>
    <w:rsid w:val="00BA1967"/>
    <w:rsid w:val="00BB1A36"/>
    <w:rsid w:val="00BF7AF2"/>
    <w:rsid w:val="00C16961"/>
    <w:rsid w:val="00C34FB4"/>
    <w:rsid w:val="00C404AF"/>
    <w:rsid w:val="00C41B0B"/>
    <w:rsid w:val="00C42E12"/>
    <w:rsid w:val="00C443B7"/>
    <w:rsid w:val="00C44ACE"/>
    <w:rsid w:val="00C830FA"/>
    <w:rsid w:val="00C86882"/>
    <w:rsid w:val="00C87A75"/>
    <w:rsid w:val="00C96392"/>
    <w:rsid w:val="00CA306B"/>
    <w:rsid w:val="00CF3930"/>
    <w:rsid w:val="00D00F9A"/>
    <w:rsid w:val="00D05C48"/>
    <w:rsid w:val="00D10BFD"/>
    <w:rsid w:val="00D170D7"/>
    <w:rsid w:val="00D33015"/>
    <w:rsid w:val="00D361CE"/>
    <w:rsid w:val="00D42DA3"/>
    <w:rsid w:val="00D507FA"/>
    <w:rsid w:val="00D53B7B"/>
    <w:rsid w:val="00D908B8"/>
    <w:rsid w:val="00DA329E"/>
    <w:rsid w:val="00DA6D8E"/>
    <w:rsid w:val="00DC476E"/>
    <w:rsid w:val="00DD2F0A"/>
    <w:rsid w:val="00DE10A4"/>
    <w:rsid w:val="00DE2313"/>
    <w:rsid w:val="00DE270D"/>
    <w:rsid w:val="00DF3DFA"/>
    <w:rsid w:val="00E00927"/>
    <w:rsid w:val="00E10BF8"/>
    <w:rsid w:val="00E266A2"/>
    <w:rsid w:val="00E27340"/>
    <w:rsid w:val="00E47830"/>
    <w:rsid w:val="00E57AB3"/>
    <w:rsid w:val="00E6619B"/>
    <w:rsid w:val="00E70A95"/>
    <w:rsid w:val="00E74609"/>
    <w:rsid w:val="00E87901"/>
    <w:rsid w:val="00EF1ED0"/>
    <w:rsid w:val="00EF3A1D"/>
    <w:rsid w:val="00EF488E"/>
    <w:rsid w:val="00F34B5A"/>
    <w:rsid w:val="00F75C81"/>
    <w:rsid w:val="00F87A90"/>
    <w:rsid w:val="00FA1C04"/>
    <w:rsid w:val="00FD1446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9BB58"/>
  <w15:docId w15:val="{92D8B373-5CB5-431E-80DF-B4B00876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473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4B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4B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rsid w:val="000C3BA4"/>
    <w:pPr>
      <w:jc w:val="center"/>
    </w:pPr>
    <w:rPr>
      <w:b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0C3BA4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2473EB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2473EB"/>
    <w:pPr>
      <w:spacing w:after="120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2473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34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4B5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F34B5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34B5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503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9B38-608F-4C3A-A0D9-6D1EA3E5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Rpinzon</cp:lastModifiedBy>
  <cp:revision>2</cp:revision>
  <cp:lastPrinted>2018-04-10T20:21:00Z</cp:lastPrinted>
  <dcterms:created xsi:type="dcterms:W3CDTF">2018-04-18T15:31:00Z</dcterms:created>
  <dcterms:modified xsi:type="dcterms:W3CDTF">2018-04-18T15:31:00Z</dcterms:modified>
</cp:coreProperties>
</file>